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95"/>
        <w:tblW w:w="9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36"/>
        <w:gridCol w:w="8165"/>
      </w:tblGrid>
      <w:tr w:rsidR="007D1B6F" w:rsidRPr="00143F3E" w14:paraId="3263E9EB" w14:textId="77777777" w:rsidTr="007D1B6F">
        <w:trPr>
          <w:cantSplit/>
        </w:trPr>
        <w:tc>
          <w:tcPr>
            <w:tcW w:w="680" w:type="dxa"/>
            <w:vAlign w:val="center"/>
            <w:hideMark/>
          </w:tcPr>
          <w:p w14:paraId="0B34D31F" w14:textId="77777777" w:rsidR="007D1B6F" w:rsidRPr="00143F3E" w:rsidRDefault="007D1B6F" w:rsidP="007D1B6F">
            <w:pPr>
              <w:pStyle w:val="Nagwek"/>
            </w:pPr>
            <w:r w:rsidRPr="00143F3E">
              <w:rPr>
                <w:noProof/>
                <w:lang w:eastAsia="pl-PL"/>
              </w:rPr>
              <w:drawing>
                <wp:inline distT="0" distB="0" distL="0" distR="0" wp14:anchorId="3E11B490" wp14:editId="4848CA22">
                  <wp:extent cx="412115" cy="884555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493FC12" w14:textId="77777777" w:rsidR="007D1B6F" w:rsidRPr="00143F3E" w:rsidRDefault="007D1B6F" w:rsidP="007D1B6F">
            <w:pPr>
              <w:pStyle w:val="Nagwek"/>
              <w:rPr>
                <w:b/>
                <w:bCs/>
              </w:rPr>
            </w:pPr>
          </w:p>
        </w:tc>
        <w:tc>
          <w:tcPr>
            <w:tcW w:w="8165" w:type="dxa"/>
            <w:vAlign w:val="center"/>
            <w:hideMark/>
          </w:tcPr>
          <w:p w14:paraId="3C39EDAB" w14:textId="77777777" w:rsidR="007D1B6F" w:rsidRPr="00143F3E" w:rsidRDefault="007D1B6F" w:rsidP="007D1B6F">
            <w:pPr>
              <w:pStyle w:val="Nagwek"/>
              <w:rPr>
                <w:b/>
                <w:bCs/>
              </w:rPr>
            </w:pPr>
            <w:r w:rsidRPr="00143F3E">
              <w:rPr>
                <w:b/>
                <w:bCs/>
              </w:rPr>
              <w:t>Zarząd Dróg Miejskich</w:t>
            </w:r>
          </w:p>
          <w:p w14:paraId="155F9CA1" w14:textId="77777777" w:rsidR="007D1B6F" w:rsidRPr="00143F3E" w:rsidRDefault="007D1B6F" w:rsidP="007D1B6F">
            <w:pPr>
              <w:pStyle w:val="Nagwek"/>
            </w:pPr>
            <w:r w:rsidRPr="00143F3E">
              <w:t>ul. Chmielna 124, 00-801 Warszawa, tel. 22 55 89 206</w:t>
            </w:r>
          </w:p>
          <w:p w14:paraId="1008885C" w14:textId="77777777" w:rsidR="007D1B6F" w:rsidRPr="00143F3E" w:rsidRDefault="007D1B6F" w:rsidP="007D1B6F">
            <w:pPr>
              <w:pStyle w:val="Nagwek"/>
            </w:pPr>
            <w:r w:rsidRPr="00143F3E">
              <w:t>kancelaria@zdm.waw.pl, zdm.waw.pl, facebook.pl/</w:t>
            </w:r>
            <w:proofErr w:type="spellStart"/>
            <w:r w:rsidRPr="00143F3E">
              <w:t>zdm.warszawa</w:t>
            </w:r>
            <w:proofErr w:type="spellEnd"/>
          </w:p>
        </w:tc>
      </w:tr>
    </w:tbl>
    <w:p w14:paraId="4C144AB6" w14:textId="77777777" w:rsidR="00797F78" w:rsidRDefault="00797F78" w:rsidP="00797F78">
      <w:pPr>
        <w:spacing w:after="0" w:line="288" w:lineRule="auto"/>
        <w:rPr>
          <w:rFonts w:cstheme="minorHAnsi"/>
          <w:b/>
          <w:sz w:val="32"/>
          <w:szCs w:val="32"/>
          <w:u w:val="single"/>
        </w:rPr>
      </w:pPr>
    </w:p>
    <w:p w14:paraId="6F257DFB" w14:textId="77777777" w:rsidR="00321533" w:rsidRPr="00F41C0C" w:rsidRDefault="00321533" w:rsidP="00A2462A">
      <w:pPr>
        <w:spacing w:after="0" w:line="288" w:lineRule="auto"/>
        <w:jc w:val="center"/>
        <w:rPr>
          <w:rFonts w:cstheme="minorHAnsi"/>
          <w:b/>
          <w:sz w:val="28"/>
          <w:szCs w:val="32"/>
          <w:u w:val="single"/>
        </w:rPr>
      </w:pPr>
      <w:r w:rsidRPr="00F41C0C">
        <w:rPr>
          <w:rFonts w:cstheme="minorHAnsi"/>
          <w:b/>
          <w:sz w:val="28"/>
          <w:szCs w:val="32"/>
          <w:u w:val="single"/>
        </w:rPr>
        <w:t>OGŁOSZENIE O WSTĘPNYCH KONSULTACJACH RYNKOWYCH</w:t>
      </w:r>
    </w:p>
    <w:p w14:paraId="5FD27EB3" w14:textId="77777777" w:rsidR="004142A9" w:rsidRDefault="004142A9" w:rsidP="00A2462A">
      <w:pPr>
        <w:spacing w:after="0" w:line="288" w:lineRule="auto"/>
        <w:rPr>
          <w:rFonts w:cstheme="minorHAnsi"/>
          <w:b/>
          <w:sz w:val="24"/>
          <w:szCs w:val="24"/>
        </w:rPr>
      </w:pPr>
    </w:p>
    <w:p w14:paraId="0C5F0232" w14:textId="13EBA22D" w:rsidR="00321533" w:rsidRPr="004142A9" w:rsidRDefault="00011B29" w:rsidP="00A2462A">
      <w:pPr>
        <w:spacing w:after="0" w:line="288" w:lineRule="auto"/>
        <w:rPr>
          <w:rFonts w:cstheme="minorHAnsi"/>
          <w:b/>
          <w:sz w:val="24"/>
          <w:szCs w:val="24"/>
        </w:rPr>
      </w:pPr>
      <w:r w:rsidRPr="00011B29">
        <w:rPr>
          <w:rFonts w:cstheme="minorHAnsi"/>
          <w:b/>
          <w:sz w:val="24"/>
          <w:szCs w:val="24"/>
        </w:rPr>
        <w:t>ZAPRASZAJĄCY</w:t>
      </w:r>
      <w:r w:rsidRPr="004142A9">
        <w:rPr>
          <w:rFonts w:cstheme="minorHAnsi"/>
          <w:b/>
          <w:sz w:val="24"/>
          <w:szCs w:val="24"/>
        </w:rPr>
        <w:t>:</w:t>
      </w:r>
    </w:p>
    <w:p w14:paraId="33E3DCF4" w14:textId="3D56C4E5" w:rsidR="00321533" w:rsidRPr="00A46711" w:rsidRDefault="002952EF" w:rsidP="00A2462A">
      <w:pPr>
        <w:spacing w:after="0" w:line="288" w:lineRule="auto"/>
        <w:rPr>
          <w:rFonts w:cstheme="minorHAnsi"/>
          <w:szCs w:val="24"/>
        </w:rPr>
      </w:pPr>
      <w:r w:rsidRPr="00A46711">
        <w:rPr>
          <w:rFonts w:cstheme="minorHAnsi"/>
          <w:szCs w:val="24"/>
        </w:rPr>
        <w:t>Zarząd Dróg Miejskich</w:t>
      </w:r>
    </w:p>
    <w:p w14:paraId="47A05D99" w14:textId="77777777" w:rsidR="00321533" w:rsidRPr="00A46711" w:rsidRDefault="00321533" w:rsidP="00A2462A">
      <w:pPr>
        <w:spacing w:after="0" w:line="288" w:lineRule="auto"/>
        <w:rPr>
          <w:rFonts w:cstheme="minorHAnsi"/>
          <w:szCs w:val="24"/>
        </w:rPr>
      </w:pPr>
      <w:r w:rsidRPr="00A46711">
        <w:rPr>
          <w:rFonts w:cstheme="minorHAnsi"/>
          <w:szCs w:val="24"/>
        </w:rPr>
        <w:t>ul. Chmielna 120</w:t>
      </w:r>
    </w:p>
    <w:p w14:paraId="6E339211" w14:textId="77777777" w:rsidR="00321533" w:rsidRPr="00A46711" w:rsidRDefault="00321533" w:rsidP="00A2462A">
      <w:pPr>
        <w:spacing w:after="0" w:line="288" w:lineRule="auto"/>
        <w:rPr>
          <w:rFonts w:cstheme="minorHAnsi"/>
          <w:szCs w:val="24"/>
        </w:rPr>
      </w:pPr>
      <w:r w:rsidRPr="00A46711">
        <w:rPr>
          <w:rFonts w:cstheme="minorHAnsi"/>
          <w:szCs w:val="24"/>
        </w:rPr>
        <w:t>00-801 Warszawa</w:t>
      </w:r>
    </w:p>
    <w:p w14:paraId="4B778E10" w14:textId="77777777" w:rsidR="00321533" w:rsidRPr="004142A9" w:rsidRDefault="00321533" w:rsidP="00A2462A">
      <w:pPr>
        <w:spacing w:after="0" w:line="288" w:lineRule="auto"/>
        <w:rPr>
          <w:rFonts w:cstheme="minorHAnsi"/>
          <w:sz w:val="24"/>
          <w:szCs w:val="24"/>
        </w:rPr>
      </w:pPr>
    </w:p>
    <w:p w14:paraId="4491C744" w14:textId="3AB24370" w:rsidR="00321533" w:rsidRPr="004142A9" w:rsidRDefault="00797F78" w:rsidP="0086164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soby wyznaczone</w:t>
      </w:r>
      <w:r w:rsidR="00861648">
        <w:rPr>
          <w:rFonts w:cstheme="minorHAnsi"/>
          <w:sz w:val="24"/>
          <w:szCs w:val="24"/>
          <w:u w:val="single"/>
        </w:rPr>
        <w:t xml:space="preserve"> do kontaktu:</w:t>
      </w:r>
    </w:p>
    <w:p w14:paraId="2796522C" w14:textId="4FD77071" w:rsidR="003F3CD3" w:rsidRPr="004142A9" w:rsidRDefault="00B80A38" w:rsidP="00A2462A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ert Grzegorzewski</w:t>
      </w:r>
      <w:r w:rsidR="003F3CD3" w:rsidRPr="004142A9">
        <w:rPr>
          <w:rFonts w:cstheme="minorHAnsi"/>
          <w:sz w:val="24"/>
          <w:szCs w:val="24"/>
        </w:rPr>
        <w:t xml:space="preserve"> </w:t>
      </w:r>
      <w:r w:rsidR="002A25C3" w:rsidRPr="004142A9">
        <w:rPr>
          <w:rFonts w:cstheme="minorHAnsi"/>
          <w:sz w:val="24"/>
          <w:szCs w:val="24"/>
        </w:rPr>
        <w:t>–</w:t>
      </w:r>
      <w:r w:rsidR="00E86BCD">
        <w:rPr>
          <w:rFonts w:cstheme="minorHAnsi"/>
          <w:sz w:val="24"/>
          <w:szCs w:val="24"/>
        </w:rPr>
        <w:t xml:space="preserve"> </w:t>
      </w:r>
      <w:r w:rsidR="002A25C3" w:rsidRPr="004142A9">
        <w:rPr>
          <w:rFonts w:cstheme="minorHAnsi"/>
          <w:sz w:val="24"/>
          <w:szCs w:val="24"/>
        </w:rPr>
        <w:t xml:space="preserve">e-mail: </w:t>
      </w:r>
      <w:hyperlink r:id="rId9" w:history="1">
        <w:r w:rsidRPr="0054667A">
          <w:rPr>
            <w:rStyle w:val="Hipercze"/>
            <w:rFonts w:cstheme="minorHAnsi"/>
            <w:sz w:val="24"/>
            <w:szCs w:val="24"/>
          </w:rPr>
          <w:t>r.grzegorzewski@zdm.waw.pl</w:t>
        </w:r>
      </w:hyperlink>
      <w:r w:rsidR="002A25C3" w:rsidRPr="004142A9">
        <w:rPr>
          <w:rFonts w:cstheme="minorHAnsi"/>
          <w:sz w:val="24"/>
          <w:szCs w:val="24"/>
        </w:rPr>
        <w:t xml:space="preserve"> </w:t>
      </w:r>
    </w:p>
    <w:p w14:paraId="4CDB2CFD" w14:textId="2D3183E4" w:rsidR="00321533" w:rsidRDefault="00B80A38" w:rsidP="00A2462A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cper </w:t>
      </w:r>
      <w:proofErr w:type="spellStart"/>
      <w:r>
        <w:rPr>
          <w:rFonts w:cstheme="minorHAnsi"/>
          <w:sz w:val="24"/>
          <w:szCs w:val="24"/>
        </w:rPr>
        <w:t>Judkiewicz</w:t>
      </w:r>
      <w:proofErr w:type="spellEnd"/>
      <w:r w:rsidR="002A25C3" w:rsidRPr="004142A9">
        <w:rPr>
          <w:rFonts w:cstheme="minorHAnsi"/>
          <w:sz w:val="24"/>
          <w:szCs w:val="24"/>
        </w:rPr>
        <w:t xml:space="preserve"> </w:t>
      </w:r>
      <w:r w:rsidR="00797F78" w:rsidRPr="00797F78">
        <w:rPr>
          <w:rFonts w:cstheme="minorHAnsi"/>
          <w:sz w:val="24"/>
          <w:szCs w:val="24"/>
        </w:rPr>
        <w:t>–</w:t>
      </w:r>
      <w:r w:rsidR="00E86BCD">
        <w:rPr>
          <w:rFonts w:cstheme="minorHAnsi"/>
          <w:sz w:val="24"/>
          <w:szCs w:val="24"/>
        </w:rPr>
        <w:t xml:space="preserve"> </w:t>
      </w:r>
      <w:r w:rsidR="002A25C3" w:rsidRPr="004142A9">
        <w:rPr>
          <w:rFonts w:cstheme="minorHAnsi"/>
          <w:sz w:val="24"/>
          <w:szCs w:val="24"/>
        </w:rPr>
        <w:t xml:space="preserve">e-mail: </w:t>
      </w:r>
      <w:hyperlink r:id="rId10" w:history="1">
        <w:r w:rsidRPr="0054667A">
          <w:rPr>
            <w:rStyle w:val="Hipercze"/>
            <w:rFonts w:cstheme="minorHAnsi"/>
            <w:sz w:val="24"/>
            <w:szCs w:val="24"/>
          </w:rPr>
          <w:t>k.judkiewicz@zdm.waw.pl</w:t>
        </w:r>
      </w:hyperlink>
      <w:r w:rsidR="002A25C3" w:rsidRPr="004142A9">
        <w:rPr>
          <w:rFonts w:cstheme="minorHAnsi"/>
          <w:sz w:val="24"/>
          <w:szCs w:val="24"/>
        </w:rPr>
        <w:t xml:space="preserve"> </w:t>
      </w:r>
    </w:p>
    <w:p w14:paraId="1FDB77E7" w14:textId="3B196FED" w:rsidR="00321533" w:rsidRDefault="00B80A38" w:rsidP="002D6C1D">
      <w:pPr>
        <w:spacing w:after="0" w:line="288" w:lineRule="auto"/>
        <w:rPr>
          <w:rStyle w:val="Hipercze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arzyna Frączek –</w:t>
      </w:r>
      <w:r w:rsidR="00E86B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-mail: </w:t>
      </w:r>
      <w:hyperlink r:id="rId11" w:history="1">
        <w:r w:rsidR="002D6C1D" w:rsidRPr="002D6C1D">
          <w:rPr>
            <w:rStyle w:val="Hipercze"/>
            <w:rFonts w:cstheme="minorHAnsi"/>
            <w:sz w:val="24"/>
            <w:szCs w:val="24"/>
          </w:rPr>
          <w:t>k.fraczek@zdm.waw.pl</w:t>
        </w:r>
      </w:hyperlink>
    </w:p>
    <w:p w14:paraId="52C51253" w14:textId="77777777" w:rsidR="00440BD3" w:rsidRDefault="00440BD3" w:rsidP="002D6C1D">
      <w:pPr>
        <w:spacing w:after="0" w:line="288" w:lineRule="auto"/>
        <w:rPr>
          <w:rStyle w:val="Hipercze"/>
          <w:rFonts w:cstheme="minorHAnsi"/>
          <w:sz w:val="24"/>
          <w:szCs w:val="24"/>
        </w:rPr>
      </w:pPr>
    </w:p>
    <w:p w14:paraId="4CD336C9" w14:textId="388A002D" w:rsidR="00797492" w:rsidRDefault="00797492" w:rsidP="002D6C1D">
      <w:pPr>
        <w:spacing w:after="0" w:line="288" w:lineRule="auto"/>
      </w:pPr>
      <w:r>
        <w:t>UWAGA :</w:t>
      </w:r>
    </w:p>
    <w:p w14:paraId="6A2CA72E" w14:textId="2054F461" w:rsidR="009A2769" w:rsidRPr="009A2769" w:rsidRDefault="00797492" w:rsidP="009A2769">
      <w:pPr>
        <w:spacing w:after="0" w:line="288" w:lineRule="auto"/>
        <w:rPr>
          <w:rFonts w:cstheme="minorHAnsi"/>
          <w:b/>
          <w:bCs/>
          <w:i/>
          <w:sz w:val="24"/>
          <w:szCs w:val="24"/>
        </w:rPr>
      </w:pPr>
      <w:r>
        <w:t xml:space="preserve">Wszelką korespondencję kierowaną do Zamawiającego </w:t>
      </w:r>
      <w:r w:rsidRPr="00797492">
        <w:rPr>
          <w:u w:val="single"/>
        </w:rPr>
        <w:t>należy przesyłać wyłącznie w formie elektronicznej (mailowej)</w:t>
      </w:r>
      <w:r>
        <w:t xml:space="preserve"> z adnotacją: </w:t>
      </w:r>
      <w:r>
        <w:rPr>
          <w:rFonts w:cstheme="minorHAnsi"/>
          <w:sz w:val="24"/>
          <w:szCs w:val="24"/>
        </w:rPr>
        <w:t>„</w:t>
      </w:r>
      <w:r w:rsidR="00A46711">
        <w:rPr>
          <w:rFonts w:cstheme="minorHAnsi"/>
          <w:b/>
          <w:bCs/>
          <w:i/>
          <w:sz w:val="24"/>
          <w:szCs w:val="24"/>
        </w:rPr>
        <w:t>Konsultacje Rynkowe – skanowanie dróg</w:t>
      </w:r>
      <w:r w:rsidR="009A2769" w:rsidRPr="009A2769">
        <w:rPr>
          <w:rFonts w:cstheme="minorHAnsi"/>
          <w:b/>
          <w:bCs/>
          <w:i/>
          <w:sz w:val="24"/>
          <w:szCs w:val="24"/>
        </w:rPr>
        <w:t>.”</w:t>
      </w:r>
    </w:p>
    <w:p w14:paraId="659C5523" w14:textId="1DE16000" w:rsidR="00797492" w:rsidRPr="004142A9" w:rsidRDefault="00797492" w:rsidP="002D6C1D">
      <w:pPr>
        <w:spacing w:after="0" w:line="288" w:lineRule="auto"/>
        <w:rPr>
          <w:rFonts w:cstheme="minorHAnsi"/>
          <w:sz w:val="24"/>
          <w:szCs w:val="24"/>
        </w:rPr>
      </w:pPr>
    </w:p>
    <w:p w14:paraId="41939982" w14:textId="77777777" w:rsidR="00321533" w:rsidRPr="004142A9" w:rsidRDefault="00321533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142A9">
        <w:rPr>
          <w:rFonts w:cstheme="minorHAnsi"/>
          <w:b/>
          <w:sz w:val="24"/>
          <w:szCs w:val="24"/>
        </w:rPr>
        <w:t>Podstawa prawna</w:t>
      </w:r>
    </w:p>
    <w:p w14:paraId="5BD1BC0A" w14:textId="0AFFE6D4" w:rsidR="00321533" w:rsidRDefault="005C06F0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ne Konsultacje R</w:t>
      </w:r>
      <w:r w:rsidR="00321533" w:rsidRPr="004142A9">
        <w:rPr>
          <w:rFonts w:cstheme="minorHAnsi"/>
          <w:sz w:val="24"/>
          <w:szCs w:val="24"/>
        </w:rPr>
        <w:t xml:space="preserve">ynkowe prowadzone na podstawie art. 84 ustawy </w:t>
      </w:r>
      <w:r w:rsidR="00797F78">
        <w:rPr>
          <w:rFonts w:cstheme="minorHAnsi"/>
          <w:sz w:val="24"/>
          <w:szCs w:val="24"/>
        </w:rPr>
        <w:t xml:space="preserve">z dnia 11 września 2019 r. </w:t>
      </w:r>
      <w:r w:rsidR="00321533" w:rsidRPr="004142A9">
        <w:rPr>
          <w:rFonts w:cstheme="minorHAnsi"/>
          <w:sz w:val="24"/>
          <w:szCs w:val="24"/>
        </w:rPr>
        <w:t xml:space="preserve">Prawo zamówień </w:t>
      </w:r>
      <w:r w:rsidR="00797F78">
        <w:rPr>
          <w:rFonts w:cstheme="minorHAnsi"/>
          <w:sz w:val="24"/>
          <w:szCs w:val="24"/>
        </w:rPr>
        <w:t>publicznych</w:t>
      </w:r>
      <w:r w:rsidR="00321533" w:rsidRPr="004142A9">
        <w:rPr>
          <w:rFonts w:cstheme="minorHAnsi"/>
          <w:sz w:val="24"/>
          <w:szCs w:val="24"/>
        </w:rPr>
        <w:t xml:space="preserve"> (Dz.U. 2022 poz. 1710</w:t>
      </w:r>
      <w:r w:rsidR="00797F78">
        <w:rPr>
          <w:rFonts w:cstheme="minorHAnsi"/>
          <w:sz w:val="24"/>
          <w:szCs w:val="24"/>
        </w:rPr>
        <w:t xml:space="preserve"> ze zm.</w:t>
      </w:r>
      <w:r w:rsidR="00321533" w:rsidRPr="004142A9">
        <w:rPr>
          <w:rFonts w:cstheme="minorHAnsi"/>
          <w:sz w:val="24"/>
          <w:szCs w:val="24"/>
        </w:rPr>
        <w:t>)</w:t>
      </w:r>
      <w:r w:rsidR="00F8616D" w:rsidRPr="004142A9">
        <w:rPr>
          <w:rFonts w:cstheme="minorHAnsi"/>
          <w:sz w:val="24"/>
          <w:szCs w:val="24"/>
        </w:rPr>
        <w:t>.</w:t>
      </w:r>
    </w:p>
    <w:p w14:paraId="164712C8" w14:textId="77777777" w:rsidR="00D04F27" w:rsidRPr="004142A9" w:rsidRDefault="00D04F27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827B50F" w14:textId="0DC28E50" w:rsidR="00321533" w:rsidRPr="004142A9" w:rsidRDefault="005C06F0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em Wstępnych K</w:t>
      </w:r>
      <w:r w:rsidR="00321533" w:rsidRPr="004142A9">
        <w:rPr>
          <w:rFonts w:cstheme="minorHAnsi"/>
          <w:b/>
          <w:sz w:val="24"/>
          <w:szCs w:val="24"/>
        </w:rPr>
        <w:t xml:space="preserve">onsultacji Rynkowych jest m.in.: </w:t>
      </w:r>
    </w:p>
    <w:p w14:paraId="4659C9BB" w14:textId="1F726DDE" w:rsidR="00321533" w:rsidRPr="004142A9" w:rsidRDefault="00304F33" w:rsidP="00A2462A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zestawienie </w:t>
      </w:r>
      <w:r w:rsidR="00321533" w:rsidRPr="004142A9">
        <w:rPr>
          <w:rFonts w:cstheme="minorHAnsi"/>
          <w:sz w:val="24"/>
          <w:szCs w:val="24"/>
        </w:rPr>
        <w:t xml:space="preserve">potrzeb </w:t>
      </w:r>
      <w:r w:rsidRPr="004142A9">
        <w:rPr>
          <w:rFonts w:cstheme="minorHAnsi"/>
          <w:sz w:val="24"/>
          <w:szCs w:val="24"/>
        </w:rPr>
        <w:t xml:space="preserve">i oczekiwań </w:t>
      </w:r>
      <w:r w:rsidR="00321533" w:rsidRPr="004142A9">
        <w:rPr>
          <w:rFonts w:cstheme="minorHAnsi"/>
          <w:sz w:val="24"/>
          <w:szCs w:val="24"/>
        </w:rPr>
        <w:t>Zarządu Dróg Miejskich w Warszawie z możliwościami ich realizacji przez rynek potencjalnych wykonawców;</w:t>
      </w:r>
    </w:p>
    <w:p w14:paraId="7D9CD722" w14:textId="656D73AD" w:rsidR="00321533" w:rsidRPr="004142A9" w:rsidRDefault="00321533" w:rsidP="00A2462A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określ</w:t>
      </w:r>
      <w:r w:rsidR="00B66F11">
        <w:rPr>
          <w:rFonts w:cstheme="minorHAnsi"/>
          <w:sz w:val="24"/>
          <w:szCs w:val="24"/>
        </w:rPr>
        <w:t>e</w:t>
      </w:r>
      <w:r w:rsidRPr="004142A9">
        <w:rPr>
          <w:rFonts w:cstheme="minorHAnsi"/>
          <w:sz w:val="24"/>
          <w:szCs w:val="24"/>
        </w:rPr>
        <w:t>nie czynników wpływających na jakość oraz wartość składanych ofert;</w:t>
      </w:r>
    </w:p>
    <w:p w14:paraId="04F62925" w14:textId="25C48165" w:rsidR="00321533" w:rsidRDefault="00321533" w:rsidP="00A2462A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uzyskanie przez Zarząd Dróg Miejskich wiedzy użytecznej przy formułowaniu zapisów specyfikacji warunków zamówienia w zakresie opisu przedmiotu zamówienia, m.in. dotyczącej rodzaju urządzeń i zastosowanych w nich rozwiązań technicznych</w:t>
      </w:r>
      <w:r w:rsidR="004142A9">
        <w:rPr>
          <w:rFonts w:cstheme="minorHAnsi"/>
          <w:sz w:val="24"/>
          <w:szCs w:val="24"/>
        </w:rPr>
        <w:t xml:space="preserve">, </w:t>
      </w:r>
      <w:r w:rsidR="0089477F">
        <w:rPr>
          <w:rFonts w:cstheme="minorHAnsi"/>
          <w:sz w:val="24"/>
          <w:szCs w:val="24"/>
        </w:rPr>
        <w:t xml:space="preserve">utrzymania i serwisowania powierzonych urządzeń, </w:t>
      </w:r>
      <w:r w:rsidR="004142A9">
        <w:rPr>
          <w:rFonts w:cstheme="minorHAnsi"/>
          <w:sz w:val="24"/>
          <w:szCs w:val="24"/>
        </w:rPr>
        <w:t>sposobu montażu</w:t>
      </w:r>
      <w:r w:rsidRPr="004142A9">
        <w:rPr>
          <w:rFonts w:cstheme="minorHAnsi"/>
          <w:sz w:val="24"/>
          <w:szCs w:val="24"/>
        </w:rPr>
        <w:t xml:space="preserve"> oraz problemów, jakie mogą wystąpić w tego typu rozwiązaniach</w:t>
      </w:r>
      <w:r w:rsidR="00797F78">
        <w:rPr>
          <w:rFonts w:cstheme="minorHAnsi"/>
          <w:sz w:val="24"/>
          <w:szCs w:val="24"/>
        </w:rPr>
        <w:t>;</w:t>
      </w:r>
    </w:p>
    <w:p w14:paraId="4B763855" w14:textId="783D2313" w:rsidR="00797F78" w:rsidRPr="00797F78" w:rsidRDefault="00797F78" w:rsidP="00797F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797F78">
        <w:rPr>
          <w:rFonts w:cstheme="minorHAnsi"/>
          <w:sz w:val="24"/>
          <w:szCs w:val="24"/>
        </w:rPr>
        <w:t xml:space="preserve">określenie optymalnych kryteriów oceny ofert pożądanego przez zamawiającego przedmiotu zamówienia i najbardziej adekwatnych rozwiązań prawnych odnoszących się do ewentualnej przyszłej umowy w </w:t>
      </w:r>
      <w:r>
        <w:rPr>
          <w:rFonts w:cstheme="minorHAnsi"/>
          <w:sz w:val="24"/>
          <w:szCs w:val="24"/>
        </w:rPr>
        <w:t>sprawie zamówienia publicznego;</w:t>
      </w:r>
    </w:p>
    <w:p w14:paraId="3FD89AAD" w14:textId="721F8B2D" w:rsidR="00797F78" w:rsidRPr="00797F78" w:rsidRDefault="000533F2" w:rsidP="00797F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yfikacja</w:t>
      </w:r>
      <w:r w:rsidR="00797F78" w:rsidRPr="00797F78">
        <w:rPr>
          <w:rFonts w:cstheme="minorHAnsi"/>
          <w:sz w:val="24"/>
          <w:szCs w:val="24"/>
        </w:rPr>
        <w:t xml:space="preserve"> kosztów udzielenia zamówienia publicznego oraz ewentualnych </w:t>
      </w:r>
      <w:proofErr w:type="spellStart"/>
      <w:r w:rsidR="00797F78" w:rsidRPr="00797F78">
        <w:rPr>
          <w:rFonts w:cstheme="minorHAnsi"/>
          <w:sz w:val="24"/>
          <w:szCs w:val="24"/>
        </w:rPr>
        <w:t>ryzyk</w:t>
      </w:r>
      <w:proofErr w:type="spellEnd"/>
      <w:r w:rsidR="00797F78" w:rsidRPr="00797F78">
        <w:rPr>
          <w:rFonts w:cstheme="minorHAnsi"/>
          <w:sz w:val="24"/>
          <w:szCs w:val="24"/>
        </w:rPr>
        <w:t xml:space="preserve"> kontraktowych i ich rozkładu pomiędzy strony umowy oraz analizy możliwych sposobów ich ograniczenia.</w:t>
      </w:r>
    </w:p>
    <w:p w14:paraId="7295123B" w14:textId="77777777" w:rsidR="00321533" w:rsidRDefault="00321533" w:rsidP="00A2462A">
      <w:pPr>
        <w:pStyle w:val="Akapitzlist"/>
        <w:spacing w:after="0" w:line="288" w:lineRule="auto"/>
        <w:ind w:left="644"/>
        <w:jc w:val="both"/>
        <w:rPr>
          <w:rFonts w:cstheme="minorHAnsi"/>
          <w:sz w:val="24"/>
          <w:szCs w:val="24"/>
        </w:rPr>
      </w:pPr>
    </w:p>
    <w:p w14:paraId="0E3A6584" w14:textId="77777777" w:rsidR="004A1256" w:rsidRPr="004142A9" w:rsidRDefault="004A1256" w:rsidP="00A2462A">
      <w:pPr>
        <w:pStyle w:val="Akapitzlist"/>
        <w:spacing w:after="0" w:line="288" w:lineRule="auto"/>
        <w:ind w:left="644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5BE95E90" w14:textId="77777777" w:rsidR="00321533" w:rsidRPr="004142A9" w:rsidRDefault="00321533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142A9">
        <w:rPr>
          <w:rFonts w:cstheme="minorHAnsi"/>
          <w:b/>
          <w:sz w:val="24"/>
          <w:szCs w:val="24"/>
        </w:rPr>
        <w:lastRenderedPageBreak/>
        <w:t>Określenie przedmiotu Wstępnych Konsultacji Rynkowych:</w:t>
      </w:r>
    </w:p>
    <w:p w14:paraId="1F677EB1" w14:textId="77777777" w:rsidR="00B22C18" w:rsidRPr="00B22C18" w:rsidRDefault="00B22C18" w:rsidP="00A64C73">
      <w:pPr>
        <w:pStyle w:val="Akapitzlist"/>
        <w:rPr>
          <w:rFonts w:cstheme="minorHAnsi"/>
          <w:sz w:val="24"/>
          <w:szCs w:val="24"/>
        </w:rPr>
      </w:pPr>
      <w:r w:rsidRPr="00B22C18">
        <w:rPr>
          <w:rFonts w:cstheme="minorHAnsi"/>
          <w:sz w:val="24"/>
          <w:szCs w:val="24"/>
        </w:rPr>
        <w:t>Przedmiotem konsultacji rynkowych jest rozpoznanie rynku w zakresie:</w:t>
      </w:r>
    </w:p>
    <w:p w14:paraId="60740911" w14:textId="008F1A33" w:rsidR="00B22C18" w:rsidRPr="00A64C73" w:rsidRDefault="00B22C18" w:rsidP="00A64C7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64C73">
        <w:rPr>
          <w:rFonts w:cstheme="minorHAnsi"/>
          <w:sz w:val="24"/>
          <w:szCs w:val="24"/>
        </w:rPr>
        <w:t xml:space="preserve">usługi mobilnej </w:t>
      </w:r>
      <w:proofErr w:type="spellStart"/>
      <w:r w:rsidRPr="00A64C73">
        <w:rPr>
          <w:rFonts w:cstheme="minorHAnsi"/>
          <w:sz w:val="24"/>
          <w:szCs w:val="24"/>
        </w:rPr>
        <w:t>fotorejestracji</w:t>
      </w:r>
      <w:proofErr w:type="spellEnd"/>
      <w:r w:rsidRPr="00A64C73">
        <w:rPr>
          <w:rFonts w:cstheme="minorHAnsi"/>
          <w:sz w:val="24"/>
          <w:szCs w:val="24"/>
        </w:rPr>
        <w:t xml:space="preserve"> infrastruktury pasa drogowego;</w:t>
      </w:r>
    </w:p>
    <w:p w14:paraId="5E8CB6ED" w14:textId="77777777" w:rsidR="00B22C18" w:rsidRPr="00A64C73" w:rsidRDefault="00B22C18" w:rsidP="00A64C7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64C73">
        <w:rPr>
          <w:rFonts w:cstheme="minorHAnsi"/>
          <w:sz w:val="24"/>
          <w:szCs w:val="24"/>
        </w:rPr>
        <w:t>określenia parametrów technicznych pozyskanego materiału będących korzystnymi dla celów określonych przez Zapraszającego;</w:t>
      </w:r>
    </w:p>
    <w:p w14:paraId="06EC97A0" w14:textId="77777777" w:rsidR="00B363BB" w:rsidRDefault="00B22C18" w:rsidP="00A64C7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64C73">
        <w:rPr>
          <w:rFonts w:cstheme="minorHAnsi"/>
          <w:sz w:val="24"/>
          <w:szCs w:val="24"/>
        </w:rPr>
        <w:t xml:space="preserve">istnienia i działania algorytmów pozwalających na automatyczną detekcję </w:t>
      </w:r>
      <w:r w:rsidR="00B363BB">
        <w:rPr>
          <w:rFonts w:cstheme="minorHAnsi"/>
          <w:sz w:val="24"/>
          <w:szCs w:val="24"/>
        </w:rPr>
        <w:t>elementów pasa drogi tj.:</w:t>
      </w:r>
    </w:p>
    <w:p w14:paraId="0F1788EC" w14:textId="751E9F55" w:rsidR="00B363BB" w:rsidRDefault="00B363BB" w:rsidP="00B363BB">
      <w:pPr>
        <w:pStyle w:val="Akapitzlist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ów infrastruktury znajdujących się w pasie drogi;</w:t>
      </w:r>
    </w:p>
    <w:p w14:paraId="57529590" w14:textId="14655917" w:rsidR="00B22C18" w:rsidRDefault="00B22C18" w:rsidP="00B363BB">
      <w:pPr>
        <w:pStyle w:val="Akapitzlis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A64C73">
        <w:rPr>
          <w:rFonts w:cstheme="minorHAnsi"/>
          <w:sz w:val="24"/>
          <w:szCs w:val="24"/>
        </w:rPr>
        <w:t>uszkodzeń infrastruktury w pasie drogowym;</w:t>
      </w:r>
    </w:p>
    <w:p w14:paraId="74ED79BA" w14:textId="1BF7B100" w:rsidR="00B363BB" w:rsidRPr="00A64C73" w:rsidRDefault="00B363BB" w:rsidP="00B34CB0">
      <w:pPr>
        <w:pStyle w:val="Akapitzlist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wentaryzacja elementów znajdujących się w pasie drogowym;</w:t>
      </w:r>
    </w:p>
    <w:p w14:paraId="16408BA2" w14:textId="77777777" w:rsidR="00B22C18" w:rsidRPr="00A64C73" w:rsidRDefault="00B22C18" w:rsidP="00A64C7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A64C73">
        <w:rPr>
          <w:sz w:val="24"/>
          <w:szCs w:val="24"/>
        </w:rPr>
        <w:t>rozwiązań dotyczących kwestii pozyskiwania, hostingu i własności danych;</w:t>
      </w:r>
    </w:p>
    <w:p w14:paraId="453982EB" w14:textId="68FA43CE" w:rsidR="00B22C18" w:rsidRPr="00A64C73" w:rsidRDefault="00B22C18" w:rsidP="00A64C7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A64C73">
        <w:rPr>
          <w:sz w:val="24"/>
          <w:szCs w:val="24"/>
        </w:rPr>
        <w:t xml:space="preserve">możliwości </w:t>
      </w:r>
      <w:r w:rsidR="0089477F">
        <w:rPr>
          <w:sz w:val="24"/>
          <w:szCs w:val="24"/>
        </w:rPr>
        <w:t xml:space="preserve">pozyskania </w:t>
      </w:r>
      <w:r w:rsidRPr="00A64C73">
        <w:rPr>
          <w:sz w:val="24"/>
          <w:szCs w:val="24"/>
        </w:rPr>
        <w:t xml:space="preserve">oraz warunków </w:t>
      </w:r>
      <w:r w:rsidR="00DD6D20">
        <w:rPr>
          <w:sz w:val="24"/>
          <w:szCs w:val="24"/>
        </w:rPr>
        <w:t>powierzenia</w:t>
      </w:r>
      <w:r w:rsidRPr="00A64C73">
        <w:rPr>
          <w:sz w:val="24"/>
          <w:szCs w:val="24"/>
        </w:rPr>
        <w:t xml:space="preserve"> sprzętu do prowadzenia przez Zapraszającego samodzielnej </w:t>
      </w:r>
      <w:proofErr w:type="spellStart"/>
      <w:r w:rsidRPr="00A64C73">
        <w:rPr>
          <w:sz w:val="24"/>
          <w:szCs w:val="24"/>
        </w:rPr>
        <w:t>fotorejestracji</w:t>
      </w:r>
      <w:proofErr w:type="spellEnd"/>
      <w:r w:rsidRPr="00A64C73">
        <w:rPr>
          <w:sz w:val="24"/>
          <w:szCs w:val="24"/>
        </w:rPr>
        <w:t xml:space="preserve"> pasa drogowego;</w:t>
      </w:r>
    </w:p>
    <w:p w14:paraId="4A604CA2" w14:textId="77777777" w:rsidR="00B22C18" w:rsidRPr="00A64C73" w:rsidRDefault="00B22C18" w:rsidP="00A64C7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A64C73">
        <w:rPr>
          <w:sz w:val="24"/>
          <w:szCs w:val="24"/>
        </w:rPr>
        <w:t xml:space="preserve">innych aspektów natury technicznej, prawnej oraz logistycznej dotyczących usługi mobilnej </w:t>
      </w:r>
      <w:proofErr w:type="spellStart"/>
      <w:r w:rsidRPr="00A64C73">
        <w:rPr>
          <w:sz w:val="24"/>
          <w:szCs w:val="24"/>
        </w:rPr>
        <w:t>fotorejestracji</w:t>
      </w:r>
      <w:proofErr w:type="spellEnd"/>
      <w:r w:rsidRPr="00A64C73">
        <w:rPr>
          <w:sz w:val="24"/>
          <w:szCs w:val="24"/>
        </w:rPr>
        <w:t xml:space="preserve"> pasa drogowego.</w:t>
      </w:r>
    </w:p>
    <w:p w14:paraId="2B835714" w14:textId="77777777" w:rsidR="000B4C73" w:rsidRPr="004142A9" w:rsidRDefault="000B4C73" w:rsidP="00A2462A">
      <w:pPr>
        <w:pStyle w:val="Akapitzlist"/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</w:p>
    <w:p w14:paraId="68B07740" w14:textId="1C2B2CF5" w:rsidR="00321533" w:rsidRPr="00B34CB0" w:rsidRDefault="00231A4F" w:rsidP="00A2462A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B34CB0">
        <w:rPr>
          <w:rFonts w:cstheme="minorHAnsi"/>
          <w:b/>
          <w:sz w:val="24"/>
          <w:szCs w:val="24"/>
        </w:rPr>
        <w:t>Zasady zgłoszenia udziału</w:t>
      </w:r>
      <w:r w:rsidRPr="00B34CB0">
        <w:rPr>
          <w:rFonts w:cstheme="minorHAnsi"/>
          <w:sz w:val="24"/>
          <w:szCs w:val="24"/>
        </w:rPr>
        <w:t xml:space="preserve"> (według wzoru stanowiącego Załącznik nr 1):</w:t>
      </w:r>
    </w:p>
    <w:p w14:paraId="54DBBC0C" w14:textId="23C2F2DE" w:rsidR="00321533" w:rsidRPr="00B34CB0" w:rsidRDefault="000533F2" w:rsidP="00A2462A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B34CB0">
        <w:rPr>
          <w:rFonts w:cstheme="minorHAnsi"/>
          <w:sz w:val="24"/>
          <w:szCs w:val="24"/>
        </w:rPr>
        <w:t>w</w:t>
      </w:r>
      <w:r w:rsidR="00321533" w:rsidRPr="00B34CB0">
        <w:rPr>
          <w:rFonts w:cstheme="minorHAnsi"/>
          <w:sz w:val="24"/>
          <w:szCs w:val="24"/>
        </w:rPr>
        <w:t xml:space="preserve">niosek o dopuszczenie do udziału we </w:t>
      </w:r>
      <w:r w:rsidR="00321533" w:rsidRPr="00B34CB0">
        <w:rPr>
          <w:rFonts w:cstheme="minorHAnsi"/>
          <w:b/>
          <w:sz w:val="24"/>
          <w:szCs w:val="24"/>
        </w:rPr>
        <w:t>Wstępnych Konsultacjach Rynkowych</w:t>
      </w:r>
      <w:r w:rsidR="00321533" w:rsidRPr="00B34CB0">
        <w:rPr>
          <w:rFonts w:cstheme="minorHAnsi"/>
          <w:sz w:val="24"/>
          <w:szCs w:val="24"/>
        </w:rPr>
        <w:t>, sporządzony do niniejszego ogłosz</w:t>
      </w:r>
      <w:r w:rsidR="00304F33" w:rsidRPr="00B34CB0">
        <w:rPr>
          <w:rFonts w:cstheme="minorHAnsi"/>
          <w:sz w:val="24"/>
          <w:szCs w:val="24"/>
        </w:rPr>
        <w:t xml:space="preserve">enia </w:t>
      </w:r>
      <w:r w:rsidR="00464227" w:rsidRPr="00B34CB0">
        <w:rPr>
          <w:rFonts w:cstheme="minorHAnsi"/>
          <w:sz w:val="24"/>
          <w:szCs w:val="24"/>
        </w:rPr>
        <w:t>o zamiarze przeprowadzenia k</w:t>
      </w:r>
      <w:r w:rsidR="00304F33" w:rsidRPr="00B34CB0">
        <w:rPr>
          <w:rFonts w:cstheme="minorHAnsi"/>
          <w:sz w:val="24"/>
          <w:szCs w:val="24"/>
        </w:rPr>
        <w:t>onsultacji r</w:t>
      </w:r>
      <w:r w:rsidR="00321533" w:rsidRPr="00B34CB0">
        <w:rPr>
          <w:rFonts w:cstheme="minorHAnsi"/>
          <w:sz w:val="24"/>
          <w:szCs w:val="24"/>
        </w:rPr>
        <w:t xml:space="preserve">ynkowych, należy przesłać </w:t>
      </w:r>
      <w:r w:rsidR="00321533" w:rsidRPr="00B34CB0">
        <w:rPr>
          <w:rFonts w:cstheme="minorHAnsi"/>
          <w:b/>
          <w:sz w:val="24"/>
          <w:szCs w:val="24"/>
        </w:rPr>
        <w:t>do dnia</w:t>
      </w:r>
      <w:r w:rsidR="00231A4F" w:rsidRPr="00B34CB0">
        <w:rPr>
          <w:rFonts w:cstheme="minorHAnsi"/>
          <w:b/>
          <w:sz w:val="24"/>
          <w:szCs w:val="24"/>
        </w:rPr>
        <w:t xml:space="preserve"> </w:t>
      </w:r>
      <w:r w:rsidR="007D1B6F" w:rsidRPr="00B34CB0">
        <w:rPr>
          <w:rFonts w:cstheme="minorHAnsi"/>
          <w:b/>
          <w:sz w:val="24"/>
          <w:szCs w:val="24"/>
        </w:rPr>
        <w:t xml:space="preserve">11.09.2023r. </w:t>
      </w:r>
      <w:r w:rsidR="00797492" w:rsidRPr="00B34CB0">
        <w:rPr>
          <w:rFonts w:cstheme="minorHAnsi"/>
          <w:b/>
          <w:sz w:val="24"/>
          <w:szCs w:val="24"/>
        </w:rPr>
        <w:t xml:space="preserve"> do </w:t>
      </w:r>
      <w:proofErr w:type="spellStart"/>
      <w:r w:rsidR="00797492" w:rsidRPr="00B34CB0">
        <w:rPr>
          <w:rFonts w:cstheme="minorHAnsi"/>
          <w:b/>
          <w:sz w:val="24"/>
          <w:szCs w:val="24"/>
        </w:rPr>
        <w:t>godz</w:t>
      </w:r>
      <w:proofErr w:type="spellEnd"/>
      <w:r w:rsidR="007D1B6F" w:rsidRPr="00B34CB0">
        <w:rPr>
          <w:rFonts w:cstheme="minorHAnsi"/>
          <w:b/>
          <w:sz w:val="24"/>
          <w:szCs w:val="24"/>
        </w:rPr>
        <w:t xml:space="preserve"> 12:00. </w:t>
      </w:r>
    </w:p>
    <w:p w14:paraId="0CCA047C" w14:textId="77777777" w:rsidR="00321533" w:rsidRPr="004142A9" w:rsidRDefault="00321533" w:rsidP="00A2462A">
      <w:pPr>
        <w:pStyle w:val="Akapitzlist"/>
        <w:spacing w:after="0" w:line="288" w:lineRule="auto"/>
        <w:ind w:left="644"/>
        <w:jc w:val="both"/>
        <w:rPr>
          <w:rFonts w:cstheme="minorHAnsi"/>
          <w:sz w:val="24"/>
          <w:szCs w:val="24"/>
        </w:rPr>
      </w:pPr>
    </w:p>
    <w:p w14:paraId="30EC1C5E" w14:textId="69E9CB3C" w:rsidR="00797492" w:rsidRDefault="00321533" w:rsidP="00797492">
      <w:pPr>
        <w:spacing w:after="0" w:line="288" w:lineRule="auto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wniosek </w:t>
      </w:r>
      <w:r w:rsidR="00797492">
        <w:rPr>
          <w:rFonts w:cstheme="minorHAnsi"/>
          <w:sz w:val="24"/>
          <w:szCs w:val="24"/>
        </w:rPr>
        <w:t>należy przesłać mailowo na adresy :</w:t>
      </w:r>
    </w:p>
    <w:p w14:paraId="0E11124A" w14:textId="044CF86A" w:rsidR="00797492" w:rsidRDefault="005E6AF2" w:rsidP="00797492">
      <w:pPr>
        <w:spacing w:after="0" w:line="288" w:lineRule="auto"/>
        <w:rPr>
          <w:rFonts w:cstheme="minorHAnsi"/>
          <w:sz w:val="24"/>
          <w:szCs w:val="24"/>
        </w:rPr>
      </w:pPr>
      <w:hyperlink r:id="rId12" w:history="1">
        <w:r w:rsidR="00797492" w:rsidRPr="0054667A">
          <w:rPr>
            <w:rStyle w:val="Hipercze"/>
            <w:rFonts w:cstheme="minorHAnsi"/>
            <w:sz w:val="24"/>
            <w:szCs w:val="24"/>
          </w:rPr>
          <w:t>r.grzegorzewski@zdm.waw.pl</w:t>
        </w:r>
      </w:hyperlink>
      <w:r w:rsidR="00797492" w:rsidRPr="004142A9">
        <w:rPr>
          <w:rFonts w:cstheme="minorHAnsi"/>
          <w:sz w:val="24"/>
          <w:szCs w:val="24"/>
        </w:rPr>
        <w:t xml:space="preserve"> </w:t>
      </w:r>
    </w:p>
    <w:p w14:paraId="2567A2FE" w14:textId="3FF75329" w:rsidR="00797492" w:rsidRDefault="005E6AF2" w:rsidP="00797492">
      <w:pPr>
        <w:spacing w:after="0" w:line="288" w:lineRule="auto"/>
        <w:rPr>
          <w:rFonts w:cstheme="minorHAnsi"/>
          <w:sz w:val="24"/>
          <w:szCs w:val="24"/>
        </w:rPr>
      </w:pPr>
      <w:hyperlink r:id="rId13" w:history="1">
        <w:r w:rsidR="00797492" w:rsidRPr="0054667A">
          <w:rPr>
            <w:rStyle w:val="Hipercze"/>
            <w:rFonts w:cstheme="minorHAnsi"/>
            <w:sz w:val="24"/>
            <w:szCs w:val="24"/>
          </w:rPr>
          <w:t>k.judkiewicz@zdm.waw.pl</w:t>
        </w:r>
      </w:hyperlink>
      <w:r w:rsidR="00797492" w:rsidRPr="004142A9">
        <w:rPr>
          <w:rFonts w:cstheme="minorHAnsi"/>
          <w:sz w:val="24"/>
          <w:szCs w:val="24"/>
        </w:rPr>
        <w:t xml:space="preserve"> </w:t>
      </w:r>
    </w:p>
    <w:p w14:paraId="13E4AE63" w14:textId="4702C3B6" w:rsidR="00797492" w:rsidRDefault="005E6AF2" w:rsidP="00797492">
      <w:pPr>
        <w:spacing w:after="0" w:line="288" w:lineRule="auto"/>
        <w:rPr>
          <w:rStyle w:val="Hipercze"/>
          <w:rFonts w:cstheme="minorHAnsi"/>
          <w:sz w:val="24"/>
          <w:szCs w:val="24"/>
        </w:rPr>
      </w:pPr>
      <w:hyperlink r:id="rId14" w:history="1">
        <w:r w:rsidR="00797492" w:rsidRPr="002D6C1D">
          <w:rPr>
            <w:rStyle w:val="Hipercze"/>
            <w:rFonts w:cstheme="minorHAnsi"/>
            <w:sz w:val="24"/>
            <w:szCs w:val="24"/>
          </w:rPr>
          <w:t>k.fraczek@zdm.waw.pl</w:t>
        </w:r>
      </w:hyperlink>
    </w:p>
    <w:p w14:paraId="7ACE3336" w14:textId="77777777" w:rsidR="009E08C4" w:rsidRDefault="009E08C4" w:rsidP="00797492">
      <w:pPr>
        <w:spacing w:after="0" w:line="288" w:lineRule="auto"/>
        <w:rPr>
          <w:rStyle w:val="Hipercze"/>
          <w:rFonts w:cstheme="minorHAnsi"/>
          <w:sz w:val="24"/>
          <w:szCs w:val="24"/>
        </w:rPr>
      </w:pPr>
    </w:p>
    <w:p w14:paraId="3D1AC0A5" w14:textId="4DF0ACEB" w:rsidR="002A25C3" w:rsidRPr="00797492" w:rsidRDefault="009413B3" w:rsidP="0079749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797492">
        <w:rPr>
          <w:rFonts w:cstheme="minorHAnsi"/>
          <w:sz w:val="24"/>
          <w:szCs w:val="24"/>
        </w:rPr>
        <w:t xml:space="preserve">z </w:t>
      </w:r>
      <w:r w:rsidR="00861648" w:rsidRPr="00797492">
        <w:rPr>
          <w:rFonts w:cstheme="minorHAnsi"/>
          <w:sz w:val="24"/>
          <w:szCs w:val="24"/>
        </w:rPr>
        <w:t xml:space="preserve">dopiskiem </w:t>
      </w:r>
      <w:r w:rsidR="007D1B6F" w:rsidRPr="007D1B6F">
        <w:rPr>
          <w:rFonts w:cstheme="minorHAnsi"/>
          <w:b/>
          <w:sz w:val="24"/>
          <w:szCs w:val="24"/>
        </w:rPr>
        <w:t>„ Konsultacje Rynkowe- Skanowanie dróg „</w:t>
      </w:r>
      <w:r w:rsidR="007D1B6F">
        <w:rPr>
          <w:rFonts w:cstheme="minorHAnsi"/>
          <w:sz w:val="24"/>
          <w:szCs w:val="24"/>
        </w:rPr>
        <w:t xml:space="preserve"> </w:t>
      </w:r>
    </w:p>
    <w:p w14:paraId="07AF99D5" w14:textId="77777777" w:rsidR="00321533" w:rsidRPr="004142A9" w:rsidRDefault="00321533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76AD252A" w14:textId="3371183F" w:rsidR="00321533" w:rsidRDefault="00843773" w:rsidP="00843773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843773">
        <w:rPr>
          <w:rFonts w:cstheme="minorHAnsi"/>
          <w:b/>
          <w:sz w:val="24"/>
          <w:szCs w:val="24"/>
        </w:rPr>
        <w:t>Zasady prowadzenia wstępnych konsultacji rynkowych</w:t>
      </w:r>
    </w:p>
    <w:p w14:paraId="0ACA49C0" w14:textId="77777777" w:rsidR="00843773" w:rsidRPr="00843773" w:rsidRDefault="00843773" w:rsidP="00843773">
      <w:pPr>
        <w:pStyle w:val="Akapitzlist"/>
        <w:spacing w:after="0" w:line="288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6A8A0C59" w14:textId="0D7C080B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 xml:space="preserve">1) </w:t>
      </w:r>
      <w:r>
        <w:rPr>
          <w:rFonts w:cstheme="minorHAnsi"/>
          <w:sz w:val="24"/>
          <w:szCs w:val="24"/>
        </w:rPr>
        <w:t xml:space="preserve"> </w:t>
      </w:r>
      <w:r w:rsidRPr="00843773">
        <w:rPr>
          <w:rFonts w:cstheme="minorHAnsi"/>
          <w:sz w:val="24"/>
          <w:szCs w:val="24"/>
        </w:rPr>
        <w:t>Zapraszający komunikuje się z Uczestnikami za pomocą korespondencji wysyłanej na</w:t>
      </w:r>
    </w:p>
    <w:p w14:paraId="4D08A13A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podany przez Uczestnika adres poczty elektronicznej. Potwierdzeniem doręczenia</w:t>
      </w:r>
    </w:p>
    <w:p w14:paraId="5F1E0150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korespondencji elektronicznej – jest data wskazana w elektronicznym potwierdzeniu</w:t>
      </w:r>
    </w:p>
    <w:p w14:paraId="1D2552B3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odbioru korespondencji, a przy braku takiego potwierdzenia – przyjmuje się, że skutek</w:t>
      </w:r>
    </w:p>
    <w:p w14:paraId="3BE26170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doręczenia nastąpił z upływem 3 dni od daty umieszczenia korespondencji w systemie</w:t>
      </w:r>
    </w:p>
    <w:p w14:paraId="76C0D94E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teleinformatycznym Uczestnika.</w:t>
      </w:r>
    </w:p>
    <w:p w14:paraId="5F5D7A73" w14:textId="6A4D57CC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 xml:space="preserve">2) </w:t>
      </w:r>
      <w:r>
        <w:rPr>
          <w:rFonts w:cstheme="minorHAnsi"/>
          <w:sz w:val="24"/>
          <w:szCs w:val="24"/>
        </w:rPr>
        <w:t xml:space="preserve"> </w:t>
      </w:r>
      <w:r w:rsidRPr="00843773">
        <w:rPr>
          <w:rFonts w:cstheme="minorHAnsi"/>
          <w:sz w:val="24"/>
          <w:szCs w:val="24"/>
        </w:rPr>
        <w:t>Zapraszający może decydować o różnych formach konsultacji z różnymi Uczestnikami,</w:t>
      </w:r>
    </w:p>
    <w:p w14:paraId="202F6406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w zależności od merytorycznej treści stanowisk przedstawionych przez Uczestników</w:t>
      </w:r>
    </w:p>
    <w:p w14:paraId="551CF047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w związku ze wstępnymi konsultacjami rynkowymi, z poszanowaniem zasad</w:t>
      </w:r>
    </w:p>
    <w:p w14:paraId="523AB32D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przejrzystości, uczciwej konkurencji i równego traktowania Uczestników. Wstępne</w:t>
      </w:r>
    </w:p>
    <w:p w14:paraId="30F8A7F4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konsultacje rynkowe mogą przybrać w szczególności formę:</w:t>
      </w:r>
    </w:p>
    <w:p w14:paraId="4E5016FA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lastRenderedPageBreak/>
        <w:t>a) wymiany korespondencji w postaci pisemnej lub elektronicznej;</w:t>
      </w:r>
    </w:p>
    <w:p w14:paraId="718E5EC4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b) spotkania w siedzibie Zamawiającego;</w:t>
      </w:r>
    </w:p>
    <w:p w14:paraId="7DD67F42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c) spotkania w formie wideokonferencji na platformie komunikacyjnej.</w:t>
      </w:r>
    </w:p>
    <w:p w14:paraId="28DD0322" w14:textId="77777777" w:rsidR="00843773" w:rsidRPr="00843773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Wstępne konsultacje rynkowe odbywają się na określony przez Zapraszającego temat oraz w</w:t>
      </w:r>
    </w:p>
    <w:p w14:paraId="1AA89597" w14:textId="41CE0871" w:rsidR="002A25C3" w:rsidRPr="004142A9" w:rsidRDefault="00843773" w:rsidP="0084377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843773">
        <w:rPr>
          <w:rFonts w:cstheme="minorHAnsi"/>
          <w:sz w:val="24"/>
          <w:szCs w:val="24"/>
        </w:rPr>
        <w:t>określonych przez Zapraszającego trybie i terminach.</w:t>
      </w:r>
      <w:r w:rsidRPr="00843773">
        <w:rPr>
          <w:rFonts w:cstheme="minorHAnsi"/>
          <w:sz w:val="24"/>
          <w:szCs w:val="24"/>
        </w:rPr>
        <w:cr/>
      </w:r>
    </w:p>
    <w:p w14:paraId="3CA63BC3" w14:textId="77777777" w:rsidR="00861648" w:rsidRPr="004142A9" w:rsidRDefault="00861648" w:rsidP="00861648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142A9">
        <w:rPr>
          <w:rFonts w:cstheme="minorHAnsi"/>
          <w:b/>
          <w:sz w:val="24"/>
          <w:szCs w:val="24"/>
        </w:rPr>
        <w:t>Warunki udziału we Wstępnych Konsultacjach Rynkowych</w:t>
      </w:r>
    </w:p>
    <w:p w14:paraId="504F73BE" w14:textId="77777777" w:rsidR="00861648" w:rsidRPr="004142A9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Do Wstępnych Konsultacji Rynkowych zostają zaproszeni Uczestnik / Uczestnicy, którzy posiadają wiedzę i doświadczenie w zakresie:</w:t>
      </w:r>
    </w:p>
    <w:p w14:paraId="131819F1" w14:textId="2A41ED16" w:rsidR="00861648" w:rsidRPr="004142A9" w:rsidRDefault="00A64C73" w:rsidP="0086164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bilnej </w:t>
      </w:r>
      <w:proofErr w:type="spellStart"/>
      <w:r>
        <w:rPr>
          <w:rFonts w:cstheme="minorHAnsi"/>
          <w:sz w:val="24"/>
          <w:szCs w:val="24"/>
        </w:rPr>
        <w:t>fotorejestracji</w:t>
      </w:r>
      <w:proofErr w:type="spellEnd"/>
      <w:r>
        <w:rPr>
          <w:rFonts w:cstheme="minorHAnsi"/>
          <w:sz w:val="24"/>
          <w:szCs w:val="24"/>
        </w:rPr>
        <w:t xml:space="preserve"> pasa drogowego</w:t>
      </w:r>
      <w:r w:rsidR="0089477F">
        <w:rPr>
          <w:rFonts w:cstheme="minorHAnsi"/>
          <w:sz w:val="24"/>
          <w:szCs w:val="24"/>
        </w:rPr>
        <w:t>;</w:t>
      </w:r>
    </w:p>
    <w:p w14:paraId="1EA7E4D4" w14:textId="3E311FD0" w:rsidR="00861648" w:rsidRPr="004142A9" w:rsidRDefault="00A64C73" w:rsidP="0086164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madzenia, przetwarzania i prezentacji danych pozyskanych w procesie mobilnej </w:t>
      </w:r>
      <w:proofErr w:type="spellStart"/>
      <w:r>
        <w:rPr>
          <w:rFonts w:cstheme="minorHAnsi"/>
          <w:sz w:val="24"/>
          <w:szCs w:val="24"/>
        </w:rPr>
        <w:t>fotorejestracji</w:t>
      </w:r>
      <w:proofErr w:type="spellEnd"/>
      <w:r w:rsidR="0089477F">
        <w:rPr>
          <w:rFonts w:cstheme="minorHAnsi"/>
          <w:sz w:val="24"/>
          <w:szCs w:val="24"/>
        </w:rPr>
        <w:t>;</w:t>
      </w:r>
    </w:p>
    <w:p w14:paraId="3E6E5216" w14:textId="77777777" w:rsidR="0067533D" w:rsidRPr="004142A9" w:rsidRDefault="0067533D" w:rsidP="0067533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>wdr</w:t>
      </w:r>
      <w:r>
        <w:rPr>
          <w:rFonts w:cstheme="minorHAnsi"/>
          <w:sz w:val="24"/>
          <w:szCs w:val="24"/>
        </w:rPr>
        <w:t>a</w:t>
      </w:r>
      <w:r w:rsidRPr="004142A9">
        <w:rPr>
          <w:rFonts w:cstheme="minorHAnsi"/>
          <w:sz w:val="24"/>
          <w:szCs w:val="24"/>
        </w:rPr>
        <w:t xml:space="preserve">żania zaawansowanych systemów </w:t>
      </w:r>
      <w:r>
        <w:rPr>
          <w:rFonts w:cstheme="minorHAnsi"/>
          <w:sz w:val="24"/>
          <w:szCs w:val="24"/>
        </w:rPr>
        <w:t>informatycznych.</w:t>
      </w:r>
    </w:p>
    <w:p w14:paraId="2A026E49" w14:textId="7AC157AE" w:rsidR="00861648" w:rsidRPr="004142A9" w:rsidRDefault="0067533D" w:rsidP="0086164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ą</w:t>
      </w:r>
      <w:r w:rsidR="00A64C73">
        <w:rPr>
          <w:rFonts w:cstheme="minorHAnsi"/>
          <w:sz w:val="24"/>
          <w:szCs w:val="24"/>
        </w:rPr>
        <w:t xml:space="preserve"> w posiadaniu urządzeń i oprogramowania pozwalających na </w:t>
      </w:r>
      <w:r w:rsidR="0089477F">
        <w:rPr>
          <w:rFonts w:cstheme="minorHAnsi"/>
          <w:sz w:val="24"/>
          <w:szCs w:val="24"/>
        </w:rPr>
        <w:t>wykonanie usługi;</w:t>
      </w:r>
    </w:p>
    <w:p w14:paraId="37467582" w14:textId="3309A511" w:rsidR="00861648" w:rsidRDefault="00171DB4" w:rsidP="00171DB4">
      <w:pPr>
        <w:tabs>
          <w:tab w:val="left" w:pos="1352"/>
        </w:tabs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16DEFC" w14:textId="77777777" w:rsidR="00861648" w:rsidRPr="00CC2FC3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stnik </w:t>
      </w:r>
      <w:r w:rsidRPr="00CC2FC3">
        <w:rPr>
          <w:rFonts w:cstheme="minorHAnsi"/>
          <w:sz w:val="24"/>
          <w:szCs w:val="24"/>
        </w:rPr>
        <w:t xml:space="preserve">musi dołączyć do wniosku broszury informacyjne, certyfikaty, referencje lub inne informacje techniczne, które pozwolą na wstępną weryfikację przez Zapraszającego spełnienia warunków udziału w konsultacjach. </w:t>
      </w:r>
    </w:p>
    <w:p w14:paraId="79752C74" w14:textId="77777777" w:rsidR="00861648" w:rsidRPr="004142A9" w:rsidRDefault="00861648" w:rsidP="00861648">
      <w:pPr>
        <w:pStyle w:val="Akapitzlist"/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</w:p>
    <w:p w14:paraId="1F376636" w14:textId="120077CA" w:rsidR="00861648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2225A0">
        <w:rPr>
          <w:rFonts w:cstheme="minorHAnsi"/>
          <w:sz w:val="24"/>
          <w:szCs w:val="24"/>
        </w:rPr>
        <w:t>W wyjątkowych sytuacjach Zapraszający może dopuścić do udziału w konsultacjach rynkowych Uczestnika / Uczestników nie spełniających</w:t>
      </w:r>
      <w:r w:rsidR="008C4442">
        <w:rPr>
          <w:rFonts w:cstheme="minorHAnsi"/>
          <w:sz w:val="24"/>
          <w:szCs w:val="24"/>
        </w:rPr>
        <w:t xml:space="preserve"> warunków określonych w pkt. 6, </w:t>
      </w:r>
      <w:r w:rsidRPr="002225A0">
        <w:rPr>
          <w:rFonts w:cstheme="minorHAnsi"/>
          <w:sz w:val="24"/>
          <w:szCs w:val="24"/>
        </w:rPr>
        <w:t xml:space="preserve">o ile taki Uczestnik / Uczestnicy wykażą, iż posiadają szczególnie istotne informacje, przydatne </w:t>
      </w:r>
      <w:r w:rsidR="008C4442">
        <w:rPr>
          <w:rFonts w:cstheme="minorHAnsi"/>
          <w:sz w:val="24"/>
          <w:szCs w:val="24"/>
        </w:rPr>
        <w:t xml:space="preserve">                      </w:t>
      </w:r>
      <w:r w:rsidRPr="002225A0">
        <w:rPr>
          <w:rFonts w:cstheme="minorHAnsi"/>
          <w:sz w:val="24"/>
          <w:szCs w:val="24"/>
        </w:rPr>
        <w:t xml:space="preserve">w niniejszych konsultacjach. </w:t>
      </w:r>
    </w:p>
    <w:p w14:paraId="37002CAB" w14:textId="77777777" w:rsidR="008C4442" w:rsidRPr="002225A0" w:rsidRDefault="008C4442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B58FA10" w14:textId="7853E359" w:rsidR="00861648" w:rsidRPr="004142A9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Uczestnik / Uczestnicy zainteresowani udziałem w </w:t>
      </w:r>
      <w:r>
        <w:rPr>
          <w:rFonts w:cstheme="minorHAnsi"/>
          <w:sz w:val="24"/>
          <w:szCs w:val="24"/>
        </w:rPr>
        <w:t>k</w:t>
      </w:r>
      <w:r w:rsidRPr="004142A9">
        <w:rPr>
          <w:rFonts w:cstheme="minorHAnsi"/>
          <w:sz w:val="24"/>
          <w:szCs w:val="24"/>
        </w:rPr>
        <w:t>onsultacjach rynkowych składają wniosek o dopuszczenie do</w:t>
      </w:r>
      <w:r>
        <w:rPr>
          <w:rFonts w:cstheme="minorHAnsi"/>
          <w:sz w:val="24"/>
          <w:szCs w:val="24"/>
        </w:rPr>
        <w:t xml:space="preserve"> udziału w k</w:t>
      </w:r>
      <w:r w:rsidRPr="004142A9">
        <w:rPr>
          <w:rFonts w:cstheme="minorHAnsi"/>
          <w:sz w:val="24"/>
          <w:szCs w:val="24"/>
        </w:rPr>
        <w:t xml:space="preserve">onsultacjach rynkowych w terminie i sposobie określonym </w:t>
      </w:r>
      <w:r w:rsidR="008C4442">
        <w:rPr>
          <w:rFonts w:cstheme="minorHAnsi"/>
          <w:sz w:val="24"/>
          <w:szCs w:val="24"/>
        </w:rPr>
        <w:t xml:space="preserve">                         </w:t>
      </w:r>
      <w:r w:rsidRPr="004142A9">
        <w:rPr>
          <w:rFonts w:cstheme="minorHAnsi"/>
          <w:sz w:val="24"/>
          <w:szCs w:val="24"/>
        </w:rPr>
        <w:t>w Ogłoszeniu.</w:t>
      </w:r>
    </w:p>
    <w:p w14:paraId="0F7E067E" w14:textId="1E32D718" w:rsidR="00861648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142A9">
        <w:rPr>
          <w:rFonts w:cstheme="minorHAnsi"/>
          <w:sz w:val="24"/>
          <w:szCs w:val="24"/>
        </w:rPr>
        <w:t xml:space="preserve">Wniosek winien być podpisany przez osobę uprawnioną do reprezentowania Uczestnika </w:t>
      </w:r>
      <w:r w:rsidR="00DC3226">
        <w:rPr>
          <w:rFonts w:cstheme="minorHAnsi"/>
          <w:sz w:val="24"/>
          <w:szCs w:val="24"/>
        </w:rPr>
        <w:br/>
      </w:r>
      <w:r w:rsidRPr="004142A9">
        <w:rPr>
          <w:rFonts w:cstheme="minorHAnsi"/>
          <w:sz w:val="24"/>
          <w:szCs w:val="24"/>
        </w:rPr>
        <w:t>/ Uczestników.</w:t>
      </w:r>
    </w:p>
    <w:p w14:paraId="1BE6603F" w14:textId="77777777" w:rsidR="008C4442" w:rsidRPr="004142A9" w:rsidRDefault="008C4442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70CBB89B" w14:textId="294FF753" w:rsidR="00861648" w:rsidRDefault="00861648" w:rsidP="008C4442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raszający </w:t>
      </w:r>
      <w:r w:rsidRPr="004142A9">
        <w:rPr>
          <w:rFonts w:cstheme="minorHAnsi"/>
          <w:sz w:val="24"/>
          <w:szCs w:val="24"/>
        </w:rPr>
        <w:t>zastrzega sobie prawo do wykluc</w:t>
      </w:r>
      <w:r w:rsidR="00DC3226">
        <w:rPr>
          <w:rFonts w:cstheme="minorHAnsi"/>
          <w:sz w:val="24"/>
          <w:szCs w:val="24"/>
        </w:rPr>
        <w:t xml:space="preserve">zenia Uczestnika / Uczestników </w:t>
      </w:r>
      <w:r w:rsidRPr="004142A9">
        <w:rPr>
          <w:rFonts w:cstheme="minorHAnsi"/>
          <w:sz w:val="24"/>
          <w:szCs w:val="24"/>
        </w:rPr>
        <w:t xml:space="preserve">z udziału w </w:t>
      </w:r>
      <w:r>
        <w:rPr>
          <w:rFonts w:cstheme="minorHAnsi"/>
          <w:sz w:val="24"/>
          <w:szCs w:val="24"/>
        </w:rPr>
        <w:t>k</w:t>
      </w:r>
      <w:r w:rsidRPr="004142A9">
        <w:rPr>
          <w:rFonts w:cstheme="minorHAnsi"/>
          <w:sz w:val="24"/>
          <w:szCs w:val="24"/>
        </w:rPr>
        <w:t>onsultacjach rynkowych</w:t>
      </w:r>
      <w:r>
        <w:rPr>
          <w:rFonts w:cstheme="minorHAnsi"/>
          <w:sz w:val="24"/>
          <w:szCs w:val="24"/>
        </w:rPr>
        <w:t>,</w:t>
      </w:r>
      <w:r w:rsidRPr="004142A9">
        <w:rPr>
          <w:rFonts w:cstheme="minorHAnsi"/>
          <w:sz w:val="24"/>
          <w:szCs w:val="24"/>
        </w:rPr>
        <w:t xml:space="preserve"> jeżeli ich dalszy udział w istotny sposób utrudnia jego prowadzenie.</w:t>
      </w:r>
    </w:p>
    <w:p w14:paraId="6FD1309F" w14:textId="77777777" w:rsidR="00861648" w:rsidRPr="004142A9" w:rsidRDefault="00861648" w:rsidP="00861648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14:paraId="1526FDE0" w14:textId="77777777" w:rsidR="00321533" w:rsidRPr="00861648" w:rsidRDefault="00321533" w:rsidP="00861648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861648">
        <w:rPr>
          <w:rFonts w:cstheme="minorHAnsi"/>
          <w:b/>
          <w:sz w:val="24"/>
          <w:szCs w:val="24"/>
        </w:rPr>
        <w:t>Zastrzeżenie prawa</w:t>
      </w:r>
    </w:p>
    <w:p w14:paraId="5DB8897D" w14:textId="7C09C1F8" w:rsidR="00D04F27" w:rsidRDefault="005222CF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5222CF">
        <w:rPr>
          <w:rFonts w:cstheme="minorHAnsi"/>
          <w:sz w:val="24"/>
          <w:szCs w:val="24"/>
        </w:rPr>
        <w:t xml:space="preserve">Niniejsza Informacja stanowi informację o zamiarze przeprowadzenia wstępnych konsultacji rynkowych oraz o ich przedmiocie, o której mowa w przepisie art. 84 ust. 2 ustawy z dnia 11 września 2019 r. - Prawo zamówień publicznych (Dz.U. 2021 r. poz. 1129, z </w:t>
      </w:r>
      <w:proofErr w:type="spellStart"/>
      <w:r w:rsidRPr="005222CF">
        <w:rPr>
          <w:rFonts w:cstheme="minorHAnsi"/>
          <w:sz w:val="24"/>
          <w:szCs w:val="24"/>
        </w:rPr>
        <w:t>późn</w:t>
      </w:r>
      <w:proofErr w:type="spellEnd"/>
      <w:r w:rsidRPr="005222CF">
        <w:rPr>
          <w:rFonts w:cstheme="minorHAnsi"/>
          <w:sz w:val="24"/>
          <w:szCs w:val="24"/>
        </w:rPr>
        <w:t xml:space="preserve">. zm.). Niniejsza Informacja nie stanowi zaproszenia do złożenia oferty ani zaproszenia do negocjacji w celu zawarcia umowy w rozumieniu ustawy z dnia 23 kwietnia 1964 r. Kodeks cywilny (Dz. U. 2020 r. poz. 1740, z </w:t>
      </w:r>
      <w:proofErr w:type="spellStart"/>
      <w:r w:rsidRPr="005222CF">
        <w:rPr>
          <w:rFonts w:cstheme="minorHAnsi"/>
          <w:sz w:val="24"/>
          <w:szCs w:val="24"/>
        </w:rPr>
        <w:t>późn</w:t>
      </w:r>
      <w:proofErr w:type="spellEnd"/>
      <w:r w:rsidRPr="005222CF">
        <w:rPr>
          <w:rFonts w:cstheme="minorHAnsi"/>
          <w:sz w:val="24"/>
          <w:szCs w:val="24"/>
        </w:rPr>
        <w:t xml:space="preserve">. zm.), nie jest również ogłoszeniem o zamówieniu w rozumieniu </w:t>
      </w:r>
      <w:r w:rsidRPr="005222CF">
        <w:rPr>
          <w:rFonts w:cstheme="minorHAnsi"/>
          <w:sz w:val="24"/>
          <w:szCs w:val="24"/>
        </w:rPr>
        <w:lastRenderedPageBreak/>
        <w:t xml:space="preserve">przepisów ustawy z dnia 11 września 2019 r. - Prawo zamówień publicznych (Dz.U. z 2021 r. Strona 3 z 3 poz. 1129, z </w:t>
      </w:r>
      <w:proofErr w:type="spellStart"/>
      <w:r w:rsidRPr="005222CF">
        <w:rPr>
          <w:rFonts w:cstheme="minorHAnsi"/>
          <w:sz w:val="24"/>
          <w:szCs w:val="24"/>
        </w:rPr>
        <w:t>późn</w:t>
      </w:r>
      <w:proofErr w:type="spellEnd"/>
      <w:r w:rsidRPr="005222CF">
        <w:rPr>
          <w:rFonts w:cstheme="minorHAnsi"/>
          <w:sz w:val="24"/>
          <w:szCs w:val="24"/>
        </w:rPr>
        <w:t>. zm.). Udział we wstępnych konsultacjach rynkowych nie uprawnia Uczestników do dochodzenia jakichkolwiek roszczeń od Zarządu Dróg Miejskich, w szczególności w zakresie dopuszczenia Uczestników do Postępowania, zawarcia umowy w sprawie zamówienia publicznego albo dopuszczenia w Postępowaniu rozwiązań oferowanych przez Uczestników. Udział we wstępnych konsultacjach rynkowych nie jest warunkiem ubiegania się o udzielenie zamówienia publicznego, jak również nie stanowi podstawy wykluczenia Uczestników z Postępowania, będącego przedmiotem niniejszych wstępnych konsultacji rynkowych.</w:t>
      </w:r>
    </w:p>
    <w:p w14:paraId="3FA84C3C" w14:textId="77777777" w:rsidR="00D04F27" w:rsidRDefault="00D04F27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2F8B837" w14:textId="77777777" w:rsidR="005222CF" w:rsidRDefault="005222CF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3ABFD4B2" w14:textId="77777777" w:rsidR="005222CF" w:rsidRDefault="005222CF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5268B6A" w14:textId="77777777" w:rsidR="007D1B6F" w:rsidRDefault="007D1B6F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52BF2564" w14:textId="77777777" w:rsidR="007D1B6F" w:rsidRDefault="007D1B6F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6C4F8BC6" w14:textId="77777777" w:rsidR="005222CF" w:rsidRDefault="005222CF" w:rsidP="00A246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34B0F7F2" w14:textId="77777777" w:rsidR="00D04F27" w:rsidRPr="005222CF" w:rsidRDefault="00D04F27" w:rsidP="00D04F27">
      <w:pPr>
        <w:spacing w:after="0" w:line="288" w:lineRule="auto"/>
        <w:jc w:val="both"/>
        <w:rPr>
          <w:rFonts w:cstheme="minorHAnsi"/>
          <w:b/>
          <w:sz w:val="18"/>
          <w:szCs w:val="20"/>
          <w:u w:val="single"/>
        </w:rPr>
      </w:pPr>
      <w:r w:rsidRPr="005222CF">
        <w:rPr>
          <w:rFonts w:cstheme="minorHAnsi"/>
          <w:b/>
          <w:sz w:val="18"/>
          <w:szCs w:val="20"/>
          <w:u w:val="single"/>
        </w:rPr>
        <w:t>Załączniki:</w:t>
      </w:r>
    </w:p>
    <w:p w14:paraId="0424CE31" w14:textId="77777777" w:rsidR="00D04F27" w:rsidRPr="007D1B6F" w:rsidRDefault="00D04F27" w:rsidP="00D04F27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cstheme="minorHAnsi"/>
          <w:b/>
          <w:i/>
          <w:sz w:val="18"/>
          <w:szCs w:val="20"/>
          <w:u w:val="single"/>
        </w:rPr>
      </w:pPr>
      <w:r w:rsidRPr="007D1B6F">
        <w:rPr>
          <w:rFonts w:cstheme="minorHAnsi"/>
          <w:i/>
          <w:sz w:val="18"/>
          <w:szCs w:val="20"/>
        </w:rPr>
        <w:t>Wniosek o dopuszczenie do udziału w Wstępnych Konsultacji Rynkowych</w:t>
      </w:r>
    </w:p>
    <w:p w14:paraId="60FF9C86" w14:textId="67769B3D" w:rsidR="00B7263E" w:rsidRPr="007D1B6F" w:rsidRDefault="00D04F27" w:rsidP="00605AE4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cstheme="minorHAnsi"/>
          <w:b/>
          <w:i/>
          <w:sz w:val="20"/>
          <w:szCs w:val="20"/>
          <w:u w:val="single"/>
        </w:rPr>
      </w:pPr>
      <w:r w:rsidRPr="007D1B6F">
        <w:rPr>
          <w:rFonts w:cstheme="minorHAnsi"/>
          <w:i/>
          <w:sz w:val="18"/>
          <w:szCs w:val="20"/>
        </w:rPr>
        <w:t xml:space="preserve">Regulamin Wstępnych Konsultacji Rynkowych </w:t>
      </w:r>
    </w:p>
    <w:sectPr w:rsidR="00B7263E" w:rsidRPr="007D1B6F" w:rsidSect="0019290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8FFB" w14:textId="77777777" w:rsidR="005E6AF2" w:rsidRDefault="005E6AF2" w:rsidP="00321533">
      <w:pPr>
        <w:spacing w:after="0" w:line="240" w:lineRule="auto"/>
      </w:pPr>
      <w:r>
        <w:separator/>
      </w:r>
    </w:p>
  </w:endnote>
  <w:endnote w:type="continuationSeparator" w:id="0">
    <w:p w14:paraId="1F476869" w14:textId="77777777" w:rsidR="005E6AF2" w:rsidRDefault="005E6AF2" w:rsidP="003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4045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09FC48" w14:textId="77777777" w:rsidR="00321533" w:rsidRDefault="0032153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1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1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02A3A" w14:textId="77777777" w:rsidR="00321533" w:rsidRDefault="0032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1A488" w14:textId="77777777" w:rsidR="005E6AF2" w:rsidRDefault="005E6AF2" w:rsidP="00321533">
      <w:pPr>
        <w:spacing w:after="0" w:line="240" w:lineRule="auto"/>
      </w:pPr>
      <w:r>
        <w:separator/>
      </w:r>
    </w:p>
  </w:footnote>
  <w:footnote w:type="continuationSeparator" w:id="0">
    <w:p w14:paraId="64521414" w14:textId="77777777" w:rsidR="005E6AF2" w:rsidRDefault="005E6AF2" w:rsidP="0032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A128D"/>
    <w:multiLevelType w:val="hybridMultilevel"/>
    <w:tmpl w:val="B9162A2E"/>
    <w:lvl w:ilvl="0" w:tplc="A97ED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4669"/>
    <w:multiLevelType w:val="hybridMultilevel"/>
    <w:tmpl w:val="CBF06568"/>
    <w:lvl w:ilvl="0" w:tplc="BFEA09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395A40"/>
    <w:multiLevelType w:val="hybridMultilevel"/>
    <w:tmpl w:val="B9B60856"/>
    <w:lvl w:ilvl="0" w:tplc="AF1A250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311EAF"/>
    <w:multiLevelType w:val="hybridMultilevel"/>
    <w:tmpl w:val="12825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E68D2"/>
    <w:multiLevelType w:val="hybridMultilevel"/>
    <w:tmpl w:val="E8B03FA8"/>
    <w:lvl w:ilvl="0" w:tplc="7466D8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9B07BD"/>
    <w:multiLevelType w:val="hybridMultilevel"/>
    <w:tmpl w:val="8994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67F11"/>
    <w:multiLevelType w:val="hybridMultilevel"/>
    <w:tmpl w:val="1CF68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0480C"/>
    <w:multiLevelType w:val="hybridMultilevel"/>
    <w:tmpl w:val="E43A4A9E"/>
    <w:lvl w:ilvl="0" w:tplc="04766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45743"/>
    <w:multiLevelType w:val="hybridMultilevel"/>
    <w:tmpl w:val="AB347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33"/>
    <w:rsid w:val="00011B29"/>
    <w:rsid w:val="00050EAD"/>
    <w:rsid w:val="000533F2"/>
    <w:rsid w:val="000540F6"/>
    <w:rsid w:val="000A0F59"/>
    <w:rsid w:val="000B4C73"/>
    <w:rsid w:val="000D2227"/>
    <w:rsid w:val="00100910"/>
    <w:rsid w:val="00143F3E"/>
    <w:rsid w:val="0014616E"/>
    <w:rsid w:val="00171DB4"/>
    <w:rsid w:val="00192902"/>
    <w:rsid w:val="002020E5"/>
    <w:rsid w:val="002225A0"/>
    <w:rsid w:val="00231A4F"/>
    <w:rsid w:val="002952EF"/>
    <w:rsid w:val="002A25C3"/>
    <w:rsid w:val="002C14CC"/>
    <w:rsid w:val="002D6C1D"/>
    <w:rsid w:val="002E3652"/>
    <w:rsid w:val="00304F33"/>
    <w:rsid w:val="00321533"/>
    <w:rsid w:val="00344803"/>
    <w:rsid w:val="00367053"/>
    <w:rsid w:val="00376FAF"/>
    <w:rsid w:val="00390401"/>
    <w:rsid w:val="003B7B83"/>
    <w:rsid w:val="003E380B"/>
    <w:rsid w:val="003F3CD3"/>
    <w:rsid w:val="004142A9"/>
    <w:rsid w:val="00440BD3"/>
    <w:rsid w:val="004431D2"/>
    <w:rsid w:val="00464227"/>
    <w:rsid w:val="004A1256"/>
    <w:rsid w:val="004A18BA"/>
    <w:rsid w:val="004D0F77"/>
    <w:rsid w:val="005222CF"/>
    <w:rsid w:val="005C06F0"/>
    <w:rsid w:val="005E2BA1"/>
    <w:rsid w:val="005E6AF2"/>
    <w:rsid w:val="00611643"/>
    <w:rsid w:val="00613CE3"/>
    <w:rsid w:val="006545E9"/>
    <w:rsid w:val="0067533D"/>
    <w:rsid w:val="006812C3"/>
    <w:rsid w:val="00797492"/>
    <w:rsid w:val="00797F78"/>
    <w:rsid w:val="007D1B6F"/>
    <w:rsid w:val="007D2A37"/>
    <w:rsid w:val="007E02D5"/>
    <w:rsid w:val="007E1EDD"/>
    <w:rsid w:val="007E6AE2"/>
    <w:rsid w:val="00815B83"/>
    <w:rsid w:val="00843773"/>
    <w:rsid w:val="00861648"/>
    <w:rsid w:val="0089477F"/>
    <w:rsid w:val="008B1574"/>
    <w:rsid w:val="008C4442"/>
    <w:rsid w:val="009413B3"/>
    <w:rsid w:val="00967107"/>
    <w:rsid w:val="009A2769"/>
    <w:rsid w:val="009E08C4"/>
    <w:rsid w:val="00A114B6"/>
    <w:rsid w:val="00A152F5"/>
    <w:rsid w:val="00A2462A"/>
    <w:rsid w:val="00A46711"/>
    <w:rsid w:val="00A64C73"/>
    <w:rsid w:val="00AA2EB7"/>
    <w:rsid w:val="00AE5B53"/>
    <w:rsid w:val="00B04065"/>
    <w:rsid w:val="00B22C18"/>
    <w:rsid w:val="00B34CB0"/>
    <w:rsid w:val="00B363BB"/>
    <w:rsid w:val="00B66F11"/>
    <w:rsid w:val="00B7263E"/>
    <w:rsid w:val="00B80A38"/>
    <w:rsid w:val="00BD6499"/>
    <w:rsid w:val="00BF755A"/>
    <w:rsid w:val="00C90386"/>
    <w:rsid w:val="00CC2FC3"/>
    <w:rsid w:val="00CD06F9"/>
    <w:rsid w:val="00D04F27"/>
    <w:rsid w:val="00D16D6E"/>
    <w:rsid w:val="00DC3226"/>
    <w:rsid w:val="00DD6D20"/>
    <w:rsid w:val="00E86BCD"/>
    <w:rsid w:val="00EF43DB"/>
    <w:rsid w:val="00F01B02"/>
    <w:rsid w:val="00F41C0C"/>
    <w:rsid w:val="00F463A9"/>
    <w:rsid w:val="00F8616D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A884"/>
  <w15:chartTrackingRefBased/>
  <w15:docId w15:val="{8771F2D8-7A0B-4E8E-9874-B3831CAB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15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1533"/>
    <w:pPr>
      <w:ind w:left="720"/>
      <w:contextualSpacing/>
    </w:pPr>
  </w:style>
  <w:style w:type="paragraph" w:customStyle="1" w:styleId="Default">
    <w:name w:val="Default"/>
    <w:rsid w:val="00321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533"/>
  </w:style>
  <w:style w:type="paragraph" w:styleId="Stopka">
    <w:name w:val="footer"/>
    <w:basedOn w:val="Normalny"/>
    <w:link w:val="StopkaZnak"/>
    <w:uiPriority w:val="99"/>
    <w:unhideWhenUsed/>
    <w:rsid w:val="003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533"/>
  </w:style>
  <w:style w:type="character" w:styleId="Odwoaniedokomentarza">
    <w:name w:val="annotation reference"/>
    <w:basedOn w:val="Domylnaczcionkaakapitu"/>
    <w:uiPriority w:val="99"/>
    <w:semiHidden/>
    <w:unhideWhenUsed/>
    <w:rsid w:val="00100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91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36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judkiewicz@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grzegorzewski@zdm.w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fraczek@zdm.w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judkiewicz@zdm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grzegorzewski@zdm.waw.pl" TargetMode="External"/><Relationship Id="rId14" Type="http://schemas.openxmlformats.org/officeDocument/2006/relationships/hyperlink" Target="mailto:k.fraczek@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E021-7431-4F72-B845-6F5CC05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otrowska</dc:creator>
  <cp:keywords/>
  <dc:description/>
  <cp:lastModifiedBy>Katarzyna Frączek</cp:lastModifiedBy>
  <cp:revision>16</cp:revision>
  <cp:lastPrinted>2023-08-25T06:26:00Z</cp:lastPrinted>
  <dcterms:created xsi:type="dcterms:W3CDTF">2023-08-09T07:30:00Z</dcterms:created>
  <dcterms:modified xsi:type="dcterms:W3CDTF">2023-08-25T06:42:00Z</dcterms:modified>
</cp:coreProperties>
</file>